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613BC1">
        <w:rPr>
          <w:rFonts w:ascii="Times New Roman" w:hAnsi="Times New Roman"/>
          <w:b/>
          <w:bCs/>
        </w:rPr>
        <w:t>May 11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Pr="006764A8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Default="00114A13" w:rsidP="00114A13">
      <w:pPr>
        <w:rPr>
          <w:b/>
          <w:bCs/>
        </w:rPr>
      </w:pPr>
      <w:r>
        <w:rPr>
          <w:b/>
          <w:bCs/>
        </w:rPr>
        <w:t xml:space="preserve">   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Call to Order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613BC1">
        <w:rPr>
          <w:rFonts w:ascii="Times New Roman" w:hAnsi="Times New Roman"/>
          <w:b/>
          <w:bCs/>
        </w:rPr>
        <w:t>April 20,</w:t>
      </w:r>
      <w:r w:rsidR="00B27948">
        <w:rPr>
          <w:rFonts w:ascii="Times New Roman" w:hAnsi="Times New Roman"/>
          <w:b/>
          <w:bCs/>
        </w:rPr>
        <w:t xml:space="preserve"> 2017</w:t>
      </w:r>
    </w:p>
    <w:p w:rsidR="00114A13" w:rsidRDefault="00114A13" w:rsidP="00114A13">
      <w:pPr>
        <w:pStyle w:val="ListParagraph"/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10229C" w:rsidRDefault="0010229C" w:rsidP="0010229C">
      <w:pPr>
        <w:pStyle w:val="ListParagraph"/>
        <w:rPr>
          <w:rFonts w:ascii="Times New Roman" w:hAnsi="Times New Roman"/>
          <w:b/>
          <w:bCs/>
        </w:rPr>
      </w:pPr>
    </w:p>
    <w:p w:rsidR="0010229C" w:rsidRDefault="0010229C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Medicaid Report</w:t>
      </w:r>
      <w:r w:rsidR="00D73477">
        <w:rPr>
          <w:rFonts w:ascii="Times New Roman" w:hAnsi="Times New Roman"/>
          <w:b/>
          <w:bCs/>
        </w:rPr>
        <w:t xml:space="preserve"> (</w:t>
      </w:r>
      <w:r w:rsidR="00613BC1">
        <w:rPr>
          <w:rFonts w:ascii="Times New Roman" w:hAnsi="Times New Roman"/>
          <w:b/>
          <w:bCs/>
        </w:rPr>
        <w:t>Handout</w:t>
      </w:r>
      <w:r w:rsidR="00D73477">
        <w:rPr>
          <w:rFonts w:ascii="Times New Roman" w:hAnsi="Times New Roman"/>
          <w:b/>
          <w:bCs/>
        </w:rPr>
        <w:t>)</w:t>
      </w:r>
    </w:p>
    <w:p w:rsidR="00741667" w:rsidRPr="00741667" w:rsidRDefault="00741667" w:rsidP="0074166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947D1D" w:rsidRDefault="00947D1D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B 2711</w:t>
      </w:r>
      <w:r w:rsidR="0028347D">
        <w:rPr>
          <w:rFonts w:ascii="Times New Roman" w:hAnsi="Times New Roman"/>
          <w:b/>
          <w:bCs/>
        </w:rPr>
        <w:t xml:space="preserve"> signed by Governor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947D1D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ecial Education Required Services, i.e., PBIS, CPI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Pr="00947D1D" w:rsidRDefault="0028347D" w:rsidP="00947D1D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nt Collaboration</w:t>
      </w:r>
      <w:r w:rsidR="00CA3757">
        <w:rPr>
          <w:rFonts w:ascii="Times New Roman" w:hAnsi="Times New Roman"/>
          <w:b/>
          <w:bCs/>
        </w:rPr>
        <w:t>/Pooling</w:t>
      </w:r>
    </w:p>
    <w:p w:rsidR="00741667" w:rsidRPr="00741667" w:rsidRDefault="00741667" w:rsidP="00741667">
      <w:pPr>
        <w:pStyle w:val="ListParagraph"/>
        <w:rPr>
          <w:rFonts w:ascii="Times New Roman" w:hAnsi="Times New Roman"/>
          <w:b/>
          <w:bCs/>
        </w:rPr>
      </w:pPr>
    </w:p>
    <w:p w:rsidR="00741667" w:rsidRDefault="00741667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cussion on Budget Issues/State Funding</w:t>
      </w:r>
      <w:r w:rsidR="0028347D">
        <w:rPr>
          <w:rFonts w:ascii="Times New Roman" w:hAnsi="Times New Roman"/>
          <w:b/>
          <w:bCs/>
        </w:rPr>
        <w:t>/State Government Shut Down?</w:t>
      </w:r>
    </w:p>
    <w:p w:rsidR="00741667" w:rsidRPr="00741667" w:rsidRDefault="00741667" w:rsidP="0074166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741667" w:rsidRDefault="00741667" w:rsidP="0074166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947D1D">
        <w:rPr>
          <w:rFonts w:ascii="Times New Roman" w:hAnsi="Times New Roman"/>
          <w:b/>
          <w:bCs/>
        </w:rPr>
        <w:t xml:space="preserve">Discussion on </w:t>
      </w:r>
      <w:r w:rsidR="0028347D">
        <w:rPr>
          <w:rFonts w:ascii="Times New Roman" w:hAnsi="Times New Roman"/>
          <w:b/>
          <w:bCs/>
        </w:rPr>
        <w:t>Transition</w:t>
      </w:r>
      <w:r w:rsidRPr="00947D1D">
        <w:rPr>
          <w:rFonts w:ascii="Times New Roman" w:hAnsi="Times New Roman"/>
          <w:b/>
          <w:bCs/>
        </w:rPr>
        <w:t xml:space="preserve"> Next Year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74166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cussion on Itinerants</w:t>
      </w:r>
    </w:p>
    <w:p w:rsidR="00947D1D" w:rsidRPr="00947D1D" w:rsidRDefault="00947D1D" w:rsidP="00947D1D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741667" w:rsidRDefault="00741667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ew Superintendent Hancock County </w:t>
      </w:r>
      <w:bookmarkStart w:id="0" w:name="_GoBack"/>
      <w:bookmarkEnd w:id="0"/>
    </w:p>
    <w:p w:rsidR="00741667" w:rsidRPr="00741667" w:rsidRDefault="00741667" w:rsidP="0074166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741667" w:rsidRDefault="00741667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741667">
        <w:rPr>
          <w:rFonts w:ascii="Times New Roman" w:hAnsi="Times New Roman"/>
          <w:b/>
          <w:bCs/>
        </w:rPr>
        <w:t>WVASA Report – Kathy Kidder</w:t>
      </w:r>
    </w:p>
    <w:p w:rsidR="00741667" w:rsidRPr="00741667" w:rsidRDefault="00741667" w:rsidP="0074166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DB79E4" w:rsidRDefault="00741667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741667">
        <w:rPr>
          <w:rFonts w:ascii="Times New Roman" w:hAnsi="Times New Roman"/>
          <w:b/>
          <w:bCs/>
        </w:rPr>
        <w:t>AEPA Purchasing/Expanding</w:t>
      </w:r>
      <w:r w:rsidR="00CA3757">
        <w:rPr>
          <w:rFonts w:ascii="Times New Roman" w:hAnsi="Times New Roman"/>
          <w:b/>
          <w:bCs/>
        </w:rPr>
        <w:t xml:space="preserve"> (Sport’s Equipment, Transportation, Roofs, Custodial</w:t>
      </w:r>
      <w:r w:rsidR="00171D6B">
        <w:rPr>
          <w:rFonts w:ascii="Times New Roman" w:hAnsi="Times New Roman"/>
          <w:b/>
          <w:bCs/>
        </w:rPr>
        <w:t>, Signage</w:t>
      </w:r>
      <w:r w:rsidR="005B189E">
        <w:rPr>
          <w:rFonts w:ascii="Times New Roman" w:hAnsi="Times New Roman"/>
          <w:b/>
          <w:bCs/>
        </w:rPr>
        <w:t>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ESA-6 Financing, Historical Review (Attachment</w:t>
      </w:r>
      <w:r w:rsidR="00171D6B">
        <w:rPr>
          <w:rFonts w:ascii="Times New Roman" w:hAnsi="Times New Roman"/>
          <w:b/>
          <w:bCs/>
        </w:rPr>
        <w:t xml:space="preserve"> A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General Fund Budget FY2018, Detail (Attachment</w:t>
      </w:r>
      <w:r w:rsidR="0028347D">
        <w:rPr>
          <w:rFonts w:ascii="Times New Roman" w:hAnsi="Times New Roman"/>
          <w:b/>
          <w:bCs/>
        </w:rPr>
        <w:t xml:space="preserve"> </w:t>
      </w:r>
      <w:r w:rsidR="00171D6B">
        <w:rPr>
          <w:rFonts w:ascii="Times New Roman" w:hAnsi="Times New Roman"/>
          <w:b/>
          <w:bCs/>
        </w:rPr>
        <w:t>B</w:t>
      </w:r>
      <w:r w:rsidR="0028347D">
        <w:rPr>
          <w:rFonts w:ascii="Times New Roman" w:hAnsi="Times New Roman"/>
          <w:b/>
          <w:bCs/>
        </w:rPr>
        <w:t>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FY2018 Budgets, All Programs (Attachment</w:t>
      </w:r>
      <w:r w:rsidR="0028347D">
        <w:rPr>
          <w:rFonts w:ascii="Times New Roman" w:hAnsi="Times New Roman"/>
          <w:b/>
          <w:bCs/>
        </w:rPr>
        <w:t xml:space="preserve"> </w:t>
      </w:r>
      <w:r w:rsidR="00171D6B">
        <w:rPr>
          <w:rFonts w:ascii="Times New Roman" w:hAnsi="Times New Roman"/>
          <w:b/>
          <w:bCs/>
        </w:rPr>
        <w:t>C</w:t>
      </w:r>
      <w:r w:rsidR="0028347D">
        <w:rPr>
          <w:rFonts w:ascii="Times New Roman" w:hAnsi="Times New Roman"/>
          <w:b/>
          <w:bCs/>
        </w:rPr>
        <w:t>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upplements and Transfers (Attachment </w:t>
      </w:r>
      <w:r w:rsidR="00171D6B">
        <w:rPr>
          <w:rFonts w:ascii="Times New Roman" w:hAnsi="Times New Roman"/>
          <w:b/>
          <w:bCs/>
        </w:rPr>
        <w:t>D)</w:t>
      </w:r>
      <w:r w:rsidR="005B189E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(Handout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tatus Report (Attachment</w:t>
      </w:r>
      <w:r w:rsidR="00171D6B">
        <w:rPr>
          <w:rFonts w:ascii="Times New Roman" w:hAnsi="Times New Roman"/>
          <w:b/>
          <w:bCs/>
        </w:rPr>
        <w:t xml:space="preserve"> E)</w:t>
      </w:r>
    </w:p>
    <w:p w:rsidR="00947D1D" w:rsidRPr="00947D1D" w:rsidRDefault="00947D1D" w:rsidP="00947D1D">
      <w:pPr>
        <w:pStyle w:val="ListParagraph"/>
        <w:rPr>
          <w:rFonts w:ascii="Times New Roman" w:hAnsi="Times New Roman"/>
          <w:b/>
          <w:bCs/>
        </w:rPr>
      </w:pPr>
    </w:p>
    <w:p w:rsidR="00947D1D" w:rsidRDefault="00947D1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171D6B">
        <w:rPr>
          <w:rFonts w:ascii="Times New Roman" w:hAnsi="Times New Roman"/>
          <w:b/>
          <w:bCs/>
        </w:rPr>
        <w:t xml:space="preserve"> F</w:t>
      </w:r>
      <w:r>
        <w:rPr>
          <w:rFonts w:ascii="Times New Roman" w:hAnsi="Times New Roman"/>
          <w:b/>
          <w:bCs/>
        </w:rPr>
        <w:t>)</w:t>
      </w:r>
    </w:p>
    <w:p w:rsidR="0028347D" w:rsidRPr="0028347D" w:rsidRDefault="0028347D" w:rsidP="0028347D">
      <w:pPr>
        <w:pStyle w:val="ListParagraph"/>
        <w:rPr>
          <w:rFonts w:ascii="Times New Roman" w:hAnsi="Times New Roman"/>
          <w:b/>
          <w:bCs/>
        </w:rPr>
      </w:pPr>
    </w:p>
    <w:p w:rsidR="0028347D" w:rsidRDefault="0028347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sible State Government Shut Down</w:t>
      </w:r>
    </w:p>
    <w:p w:rsidR="0028347D" w:rsidRPr="0028347D" w:rsidRDefault="0028347D" w:rsidP="0028347D">
      <w:pPr>
        <w:pStyle w:val="ListParagraph"/>
        <w:rPr>
          <w:rFonts w:ascii="Times New Roman" w:hAnsi="Times New Roman"/>
          <w:b/>
          <w:bCs/>
        </w:rPr>
      </w:pPr>
    </w:p>
    <w:p w:rsidR="0028347D" w:rsidRDefault="0028347D" w:rsidP="00DB79E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t Planning Date for Superintendent’s Meeting</w:t>
      </w:r>
    </w:p>
    <w:p w:rsidR="0028347D" w:rsidRPr="0028347D" w:rsidRDefault="0028347D" w:rsidP="0028347D">
      <w:pPr>
        <w:pStyle w:val="ListParagraph"/>
        <w:rPr>
          <w:rFonts w:ascii="Times New Roman" w:hAnsi="Times New Roman"/>
          <w:b/>
          <w:bCs/>
        </w:rPr>
      </w:pPr>
    </w:p>
    <w:p w:rsidR="0028347D" w:rsidRDefault="0028347D" w:rsidP="0028347D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r. Zervos’ Evaluation</w:t>
      </w:r>
    </w:p>
    <w:p w:rsidR="006B3320" w:rsidRPr="00D73477" w:rsidRDefault="007D68E3" w:rsidP="00741667">
      <w:pPr>
        <w:tabs>
          <w:tab w:val="left" w:pos="-1440"/>
        </w:tabs>
        <w:rPr>
          <w:rFonts w:ascii="Times New Roman" w:hAnsi="Times New Roman"/>
          <w:b/>
          <w:bCs/>
        </w:rPr>
      </w:pPr>
      <w:r w:rsidRPr="00741667">
        <w:rPr>
          <w:rFonts w:ascii="Times New Roman" w:hAnsi="Times New Roman"/>
          <w:b/>
          <w:bCs/>
        </w:rPr>
        <w:t xml:space="preserve">                </w:t>
      </w:r>
      <w:r w:rsidR="00A06613" w:rsidRPr="00741667">
        <w:rPr>
          <w:rFonts w:ascii="Times New Roman" w:hAnsi="Times New Roman"/>
          <w:b/>
          <w:bCs/>
        </w:rPr>
        <w:t xml:space="preserve"> </w:t>
      </w: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Personnel</w:t>
      </w:r>
    </w:p>
    <w:p w:rsidR="00054570" w:rsidRDefault="00054570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A06613" w:rsidRDefault="00A06613" w:rsidP="0041485F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t xml:space="preserve">                 </w:t>
      </w:r>
      <w:r w:rsidR="00613BC1">
        <w:rPr>
          <w:rFonts w:ascii="Times New Roman" w:hAnsi="Times New Roman"/>
          <w:b/>
          <w:u w:val="single"/>
        </w:rPr>
        <w:t>Resignation</w:t>
      </w:r>
    </w:p>
    <w:p w:rsidR="00613BC1" w:rsidRDefault="00A066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 w:rsidR="00613BC1">
        <w:rPr>
          <w:rFonts w:ascii="Times New Roman" w:hAnsi="Times New Roman"/>
          <w:b/>
          <w:bCs/>
        </w:rPr>
        <w:t>Jonathan Pollock, Coordinator Curriculum and Instruction – April 28, 2017</w:t>
      </w:r>
    </w:p>
    <w:p w:rsidR="00613BC1" w:rsidRDefault="00613BC1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Lydia Brodegard, Occupational Therapist, June 30, 2017</w:t>
      </w:r>
    </w:p>
    <w:p w:rsidR="00613BC1" w:rsidRDefault="00613BC1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920275" w:rsidRDefault="00920275" w:rsidP="00114A13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ab/>
        <w:t xml:space="preserve">     </w:t>
      </w:r>
      <w:r w:rsidRPr="00920275">
        <w:rPr>
          <w:rFonts w:ascii="Times New Roman" w:hAnsi="Times New Roman"/>
          <w:b/>
          <w:bCs/>
          <w:u w:val="single"/>
        </w:rPr>
        <w:t>Retirement</w:t>
      </w:r>
    </w:p>
    <w:p w:rsidR="00920275" w:rsidRDefault="00920275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</w:t>
      </w:r>
      <w:r w:rsidR="00613BC1">
        <w:rPr>
          <w:rFonts w:ascii="Times New Roman" w:hAnsi="Times New Roman"/>
          <w:b/>
          <w:bCs/>
        </w:rPr>
        <w:t>Joseph Paolo, Special Education Director, June 30, 2017</w:t>
      </w:r>
    </w:p>
    <w:p w:rsidR="0028347D" w:rsidRDefault="0028347D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Place Joseph Paolo in Talent Pool, July 1, 2017</w:t>
      </w:r>
    </w:p>
    <w:p w:rsidR="00902651" w:rsidRDefault="00902651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902651" w:rsidRPr="00902651" w:rsidRDefault="00902651" w:rsidP="00114A13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ab/>
        <w:t xml:space="preserve">     </w:t>
      </w:r>
      <w:r w:rsidRPr="00902651">
        <w:rPr>
          <w:rFonts w:ascii="Times New Roman" w:hAnsi="Times New Roman"/>
          <w:b/>
          <w:bCs/>
          <w:u w:val="single"/>
        </w:rPr>
        <w:t>Contracted Services</w:t>
      </w:r>
    </w:p>
    <w:p w:rsidR="00920275" w:rsidRPr="00902651" w:rsidRDefault="00902651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Marian Kajfez</w:t>
      </w:r>
    </w:p>
    <w:p w:rsidR="00902651" w:rsidRPr="00920275" w:rsidRDefault="00902651" w:rsidP="00114A13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114A13" w:rsidRPr="00114A13" w:rsidRDefault="00114A13" w:rsidP="00114A13">
      <w:pPr>
        <w:pStyle w:val="ListParagraph"/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       </w:t>
      </w: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759EABDE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C07FD"/>
    <w:rsid w:val="0010229C"/>
    <w:rsid w:val="00114A13"/>
    <w:rsid w:val="00143E82"/>
    <w:rsid w:val="00145248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20028"/>
    <w:rsid w:val="00232E1F"/>
    <w:rsid w:val="002436EC"/>
    <w:rsid w:val="002571B4"/>
    <w:rsid w:val="002578B7"/>
    <w:rsid w:val="0028347D"/>
    <w:rsid w:val="00287B8E"/>
    <w:rsid w:val="002E3FBA"/>
    <w:rsid w:val="003074DA"/>
    <w:rsid w:val="00320D37"/>
    <w:rsid w:val="003571CA"/>
    <w:rsid w:val="00391B69"/>
    <w:rsid w:val="003B44F4"/>
    <w:rsid w:val="003C2C2A"/>
    <w:rsid w:val="003D364A"/>
    <w:rsid w:val="003E6594"/>
    <w:rsid w:val="003E69EF"/>
    <w:rsid w:val="00406227"/>
    <w:rsid w:val="0041485F"/>
    <w:rsid w:val="004161E0"/>
    <w:rsid w:val="004679F8"/>
    <w:rsid w:val="00483358"/>
    <w:rsid w:val="0048457E"/>
    <w:rsid w:val="00494D17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79A4"/>
    <w:rsid w:val="005B189E"/>
    <w:rsid w:val="005C1FC1"/>
    <w:rsid w:val="005C7FE8"/>
    <w:rsid w:val="005E11C3"/>
    <w:rsid w:val="005E3AF6"/>
    <w:rsid w:val="00605514"/>
    <w:rsid w:val="00613BC1"/>
    <w:rsid w:val="006764A8"/>
    <w:rsid w:val="00693CB2"/>
    <w:rsid w:val="00697416"/>
    <w:rsid w:val="006B3320"/>
    <w:rsid w:val="006D3989"/>
    <w:rsid w:val="006E74DC"/>
    <w:rsid w:val="006F51C7"/>
    <w:rsid w:val="006F607F"/>
    <w:rsid w:val="006F7355"/>
    <w:rsid w:val="00704CF7"/>
    <w:rsid w:val="0072233F"/>
    <w:rsid w:val="00741667"/>
    <w:rsid w:val="0076438F"/>
    <w:rsid w:val="007750E2"/>
    <w:rsid w:val="007863EF"/>
    <w:rsid w:val="00786DC3"/>
    <w:rsid w:val="0079442C"/>
    <w:rsid w:val="007B26F7"/>
    <w:rsid w:val="007C7921"/>
    <w:rsid w:val="007D0A61"/>
    <w:rsid w:val="007D68E3"/>
    <w:rsid w:val="00800833"/>
    <w:rsid w:val="00804953"/>
    <w:rsid w:val="008126A5"/>
    <w:rsid w:val="00821A6E"/>
    <w:rsid w:val="00877CA9"/>
    <w:rsid w:val="008B4AA1"/>
    <w:rsid w:val="008B7ED9"/>
    <w:rsid w:val="008D34BE"/>
    <w:rsid w:val="008D6946"/>
    <w:rsid w:val="00902651"/>
    <w:rsid w:val="00920275"/>
    <w:rsid w:val="009365E4"/>
    <w:rsid w:val="00947D1D"/>
    <w:rsid w:val="00973B76"/>
    <w:rsid w:val="00985B5F"/>
    <w:rsid w:val="00986F22"/>
    <w:rsid w:val="009A4044"/>
    <w:rsid w:val="009A6FBF"/>
    <w:rsid w:val="009C2EF9"/>
    <w:rsid w:val="009C6180"/>
    <w:rsid w:val="009F3192"/>
    <w:rsid w:val="00A06613"/>
    <w:rsid w:val="00A25648"/>
    <w:rsid w:val="00A342CE"/>
    <w:rsid w:val="00A3515B"/>
    <w:rsid w:val="00A71093"/>
    <w:rsid w:val="00A934E5"/>
    <w:rsid w:val="00A96A56"/>
    <w:rsid w:val="00AD622B"/>
    <w:rsid w:val="00AE5D27"/>
    <w:rsid w:val="00B04F37"/>
    <w:rsid w:val="00B05E43"/>
    <w:rsid w:val="00B17135"/>
    <w:rsid w:val="00B27948"/>
    <w:rsid w:val="00B35732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730C"/>
    <w:rsid w:val="00CD77A9"/>
    <w:rsid w:val="00CE66AA"/>
    <w:rsid w:val="00D00BF3"/>
    <w:rsid w:val="00D73477"/>
    <w:rsid w:val="00D85D58"/>
    <w:rsid w:val="00D919B4"/>
    <w:rsid w:val="00DA289E"/>
    <w:rsid w:val="00DB79E4"/>
    <w:rsid w:val="00DC4CB6"/>
    <w:rsid w:val="00E13DD6"/>
    <w:rsid w:val="00E33E0E"/>
    <w:rsid w:val="00E51D74"/>
    <w:rsid w:val="00E60361"/>
    <w:rsid w:val="00E77C24"/>
    <w:rsid w:val="00E83604"/>
    <w:rsid w:val="00E87E23"/>
    <w:rsid w:val="00EA00DC"/>
    <w:rsid w:val="00EC1367"/>
    <w:rsid w:val="00ED44DD"/>
    <w:rsid w:val="00F06FAD"/>
    <w:rsid w:val="00F15D31"/>
    <w:rsid w:val="00F749FB"/>
    <w:rsid w:val="00FA1806"/>
    <w:rsid w:val="00FC07CF"/>
    <w:rsid w:val="00FC22A7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67BD-6695-4077-A290-5A97767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5</cp:revision>
  <cp:lastPrinted>2017-05-02T19:15:00Z</cp:lastPrinted>
  <dcterms:created xsi:type="dcterms:W3CDTF">2017-04-28T13:25:00Z</dcterms:created>
  <dcterms:modified xsi:type="dcterms:W3CDTF">2017-05-02T19:16:00Z</dcterms:modified>
</cp:coreProperties>
</file>